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1F4A4F" w:rsidRPr="00D84630" w:rsidTr="00133447">
        <w:trPr>
          <w:trHeight w:val="270"/>
        </w:trPr>
        <w:tc>
          <w:tcPr>
            <w:tcW w:w="2552" w:type="dxa"/>
            <w:shd w:val="clear" w:color="auto" w:fill="auto"/>
          </w:tcPr>
          <w:p w:rsidR="001F4A4F" w:rsidRPr="00D84630" w:rsidRDefault="001F4A4F" w:rsidP="00133447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:rsidR="001F4A4F" w:rsidRPr="00D84630" w:rsidRDefault="001F4A4F" w:rsidP="00133447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ress contact:</w:t>
            </w:r>
          </w:p>
        </w:tc>
      </w:tr>
      <w:tr w:rsidR="001F4A4F" w:rsidRPr="00D84630" w:rsidTr="00133447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1F4A4F" w:rsidRPr="00D84630" w:rsidRDefault="001F4A4F" w:rsidP="00133447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ongate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Korea)</w:t>
            </w:r>
          </w:p>
        </w:tc>
        <w:tc>
          <w:tcPr>
            <w:tcW w:w="2551" w:type="dxa"/>
            <w:shd w:val="clear" w:color="auto" w:fill="auto"/>
          </w:tcPr>
          <w:p w:rsidR="001F4A4F" w:rsidRPr="00D84630" w:rsidRDefault="001F4A4F" w:rsidP="00133447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AMS Network</w:t>
            </w: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1F4A4F" w:rsidRPr="00D84630" w:rsidTr="00133447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1F4A4F" w:rsidRPr="001F4A4F" w:rsidRDefault="001F4A4F" w:rsidP="00133447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F4A4F">
              <w:rPr>
                <w:rFonts w:ascii="Arial" w:hAnsi="Arial" w:cs="Arial"/>
                <w:sz w:val="18"/>
                <w:szCs w:val="18"/>
              </w:rPr>
              <w:t>Ys Kim(</w:t>
            </w:r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김윤선</w:t>
            </w:r>
            <w:r w:rsidRPr="001F4A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759A">
              <w:rPr>
                <w:rFonts w:ascii="Malgun Gothic" w:eastAsia="Malgun Gothic" w:hAnsi="Malgun Gothic" w:cs="Malgun Gothic" w:hint="eastAsia"/>
                <w:sz w:val="18"/>
                <w:szCs w:val="18"/>
                <w:lang w:val="en-US"/>
              </w:rPr>
              <w:t>드림</w:t>
            </w:r>
            <w:r w:rsidRPr="001F4A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1F4A4F" w:rsidRPr="00D84630" w:rsidRDefault="001F4A4F" w:rsidP="00133447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ichael Hermen</w:t>
            </w:r>
          </w:p>
        </w:tc>
      </w:tr>
      <w:tr w:rsidR="001F4A4F" w:rsidRPr="00D84630" w:rsidTr="00133447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1F4A4F" w:rsidRPr="00D84630" w:rsidRDefault="001F4A4F" w:rsidP="00133447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 xml:space="preserve">Phone: </w:t>
            </w:r>
            <w:r w:rsidRPr="00A1759A">
              <w:rPr>
                <w:rFonts w:ascii="Arial" w:hAnsi="Arial" w:cs="Arial"/>
                <w:sz w:val="18"/>
                <w:szCs w:val="18"/>
                <w:lang w:val="en-US"/>
              </w:rPr>
              <w:t>+82 (10) 2715-6418</w:t>
            </w:r>
          </w:p>
        </w:tc>
        <w:tc>
          <w:tcPr>
            <w:tcW w:w="2551" w:type="dxa"/>
            <w:shd w:val="clear" w:color="auto" w:fill="auto"/>
          </w:tcPr>
          <w:p w:rsidR="001F4A4F" w:rsidRPr="00D84630" w:rsidRDefault="001F4A4F" w:rsidP="00133447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: +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9 2405-4526720</w:t>
            </w:r>
          </w:p>
        </w:tc>
      </w:tr>
      <w:tr w:rsidR="001F4A4F" w:rsidRPr="00D84630" w:rsidTr="00133447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1F4A4F" w:rsidRPr="00BB3D20" w:rsidRDefault="001F4A4F" w:rsidP="00133447">
            <w:pPr>
              <w:snapToGrid w:val="0"/>
              <w:spacing w:before="20" w:after="20"/>
              <w:rPr>
                <w:rFonts w:ascii="Calibri" w:hAnsi="Calibri" w:cs="Arial"/>
                <w:sz w:val="18"/>
                <w:szCs w:val="18"/>
                <w:lang w:eastAsia="zh-TW"/>
              </w:rPr>
            </w:pPr>
            <w:hyperlink r:id="rId10" w:history="1">
              <w:r w:rsidRPr="00700CC1">
                <w:rPr>
                  <w:rStyle w:val="Hyperlink"/>
                  <w:rFonts w:ascii="Calibri" w:eastAsiaTheme="majorEastAsia" w:hAnsi="Calibri" w:cs="Arial"/>
                  <w:sz w:val="18"/>
                  <w:szCs w:val="18"/>
                  <w:lang w:eastAsia="zh-CN"/>
                </w:rPr>
                <w:t>ckr-sales@congatec.com</w:t>
              </w:r>
            </w:hyperlink>
          </w:p>
          <w:p w:rsidR="001F4A4F" w:rsidRPr="00EC1C71" w:rsidRDefault="001F4A4F" w:rsidP="00133447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A1759A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kr</w:t>
              </w:r>
            </w:hyperlink>
          </w:p>
        </w:tc>
        <w:tc>
          <w:tcPr>
            <w:tcW w:w="2551" w:type="dxa"/>
            <w:shd w:val="clear" w:color="auto" w:fill="auto"/>
          </w:tcPr>
          <w:p w:rsidR="001F4A4F" w:rsidRPr="00EC1C71" w:rsidRDefault="001F4A4F" w:rsidP="00133447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F4A4F" w:rsidRPr="00EC1C71" w:rsidRDefault="001F4A4F" w:rsidP="00133447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1F4A4F" w:rsidRDefault="00D108AC" w:rsidP="001F4A4F">
      <w:pPr>
        <w:spacing w:after="120"/>
        <w:rPr>
          <w:rFonts w:ascii="Arial" w:eastAsia="Arial" w:hAnsi="Arial" w:cs="Arial"/>
          <w:b/>
          <w:color w:val="000000" w:themeColor="text1"/>
          <w:sz w:val="20"/>
          <w:u w:val="single"/>
        </w:rPr>
      </w:pPr>
      <w:r w:rsidRPr="003F603F">
        <w:rPr>
          <w:rFonts w:ascii="Arial" w:eastAsia="Arial" w:hAnsi="Arial" w:cs="Arial"/>
          <w:b/>
          <w:noProof/>
          <w:color w:val="000000" w:themeColor="text1"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8545</wp:posOffset>
            </wp:positionH>
            <wp:positionV relativeFrom="paragraph">
              <wp:posOffset>-100838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110" w:rsidRPr="003F603F" w:rsidRDefault="0068788A" w:rsidP="0057026E">
      <w:pPr>
        <w:spacing w:after="120"/>
        <w:rPr>
          <w:rFonts w:ascii="Arial" w:hAnsi="Arial" w:cs="Arial"/>
          <w:i/>
          <w:color w:val="000000" w:themeColor="text1"/>
          <w:sz w:val="16"/>
          <w:szCs w:val="16"/>
          <w:lang w:eastAsia="de-DE"/>
        </w:rPr>
      </w:pPr>
      <w:r w:rsidRPr="003F603F">
        <w:rPr>
          <w:rFonts w:ascii="Arial" w:hAnsi="Arial" w:cs="Arial"/>
          <w:noProof/>
          <w:color w:val="000000" w:themeColor="text1"/>
          <w:sz w:val="22"/>
          <w:szCs w:val="22"/>
          <w:lang w:eastAsia="de-DE"/>
        </w:rPr>
        <w:drawing>
          <wp:inline distT="0" distB="0" distL="0" distR="0">
            <wp:extent cx="1085215" cy="743585"/>
            <wp:effectExtent l="19050" t="0" r="635" b="0"/>
            <wp:docPr id="1" name="Bild 1" descr="congatec-COM-Express-V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gatec-COM-Express-V20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26E" w:rsidRPr="003F603F" w:rsidRDefault="00263845" w:rsidP="0057026E">
      <w:pPr>
        <w:spacing w:after="120"/>
        <w:rPr>
          <w:rFonts w:ascii="Arial" w:hAnsi="Arial" w:cs="Arial"/>
          <w:i/>
          <w:noProof/>
          <w:color w:val="000000" w:themeColor="text1"/>
          <w:sz w:val="16"/>
          <w:szCs w:val="16"/>
          <w:lang w:val="en-US" w:eastAsia="de-DE"/>
        </w:rPr>
      </w:pPr>
      <w:r w:rsidRPr="003F603F">
        <w:rPr>
          <w:rFonts w:ascii="Arial" w:hAnsi="Arial" w:cs="Arial"/>
          <w:i/>
          <w:color w:val="000000" w:themeColor="text1"/>
          <w:sz w:val="16"/>
          <w:szCs w:val="16"/>
          <w:lang w:val="en-US" w:eastAsia="de-DE"/>
        </w:rPr>
        <w:t>Text and photograph available at</w:t>
      </w:r>
      <w:r w:rsidR="00D108AC" w:rsidRPr="003F603F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t xml:space="preserve">: </w:t>
      </w:r>
      <w:hyperlink r:id="rId16" w:history="1">
        <w:r w:rsidR="003F603F" w:rsidRPr="008142D7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ko/congatec/press-releases.html</w:t>
        </w:r>
      </w:hyperlink>
      <w:r w:rsidR="00D36280" w:rsidRPr="003F603F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="00D108AC" w:rsidRPr="003F603F">
        <w:rPr>
          <w:rFonts w:ascii="Arial" w:hAnsi="Arial" w:cs="Arial"/>
          <w:color w:val="000000" w:themeColor="text1"/>
          <w:sz w:val="22"/>
          <w:lang w:val="en-US"/>
        </w:rPr>
        <w:br/>
      </w:r>
    </w:p>
    <w:p w:rsidR="00D108AC" w:rsidRPr="003F603F" w:rsidRDefault="00D108AC" w:rsidP="00227110">
      <w:pPr>
        <w:spacing w:after="120"/>
        <w:rPr>
          <w:rFonts w:ascii="Arial" w:hAnsi="Arial" w:cs="Arial"/>
          <w:color w:val="000000" w:themeColor="text1"/>
          <w:kern w:val="2"/>
          <w:sz w:val="22"/>
          <w:szCs w:val="22"/>
          <w:lang w:val="en-US"/>
        </w:rPr>
      </w:pPr>
    </w:p>
    <w:p w:rsidR="00D108AC" w:rsidRPr="003F603F" w:rsidRDefault="00263845" w:rsidP="00D108AC">
      <w:pPr>
        <w:pStyle w:val="Pressemitteilung"/>
        <w:rPr>
          <w:rFonts w:cs="Arial"/>
          <w:color w:val="000000" w:themeColor="text1"/>
          <w:szCs w:val="24"/>
          <w:lang w:val="en-US"/>
        </w:rPr>
      </w:pPr>
      <w:r w:rsidRPr="003F603F">
        <w:rPr>
          <w:rFonts w:cs="Arial"/>
          <w:color w:val="000000" w:themeColor="text1"/>
          <w:szCs w:val="24"/>
          <w:lang w:val="en-US"/>
        </w:rPr>
        <w:t xml:space="preserve">Press </w:t>
      </w:r>
      <w:r w:rsidR="009671B5" w:rsidRPr="003F603F">
        <w:rPr>
          <w:rFonts w:cs="Arial"/>
          <w:color w:val="000000" w:themeColor="text1"/>
          <w:szCs w:val="24"/>
          <w:lang w:val="en-US"/>
        </w:rPr>
        <w:t>r</w:t>
      </w:r>
      <w:r w:rsidRPr="003F603F">
        <w:rPr>
          <w:rFonts w:cs="Arial"/>
          <w:color w:val="000000" w:themeColor="text1"/>
          <w:szCs w:val="24"/>
          <w:lang w:val="en-US"/>
        </w:rPr>
        <w:t>elease</w:t>
      </w:r>
    </w:p>
    <w:p w:rsidR="00275E5F" w:rsidRPr="003F603F" w:rsidRDefault="00275E5F" w:rsidP="00275E5F">
      <w:pPr>
        <w:spacing w:line="0" w:lineRule="atLeast"/>
        <w:jc w:val="center"/>
        <w:rPr>
          <w:rFonts w:ascii="Malgun Gothic" w:eastAsia="Malgun Gothic" w:hAnsi="Malgun Gothic" w:cs="Arial"/>
          <w:color w:val="000000" w:themeColor="text1"/>
          <w:lang w:val="en-US"/>
        </w:rPr>
      </w:pPr>
      <w:r w:rsidRPr="003F603F">
        <w:rPr>
          <w:rFonts w:ascii="Malgun Gothic" w:eastAsia="Malgun Gothic" w:hAnsi="Malgun Gothic" w:hint="eastAsia"/>
          <w:color w:val="000000" w:themeColor="text1"/>
          <w:lang w:val="en-US"/>
        </w:rPr>
        <w:t>congatec(</w:t>
      </w:r>
      <w:r w:rsidRPr="003F603F">
        <w:rPr>
          <w:rFonts w:ascii="Malgun Gothic" w:eastAsia="Malgun Gothic" w:hAnsi="Malgun Gothic" w:hint="eastAsia"/>
          <w:color w:val="000000" w:themeColor="text1"/>
        </w:rPr>
        <w:t>콩가텍</w:t>
      </w:r>
      <w:r w:rsidRPr="003F603F">
        <w:rPr>
          <w:rFonts w:ascii="Malgun Gothic" w:eastAsia="Malgun Gothic" w:hAnsi="Malgun Gothic" w:hint="eastAsia"/>
          <w:color w:val="000000" w:themeColor="text1"/>
          <w:lang w:val="en-US"/>
        </w:rPr>
        <w:t>)</w:t>
      </w:r>
      <w:r w:rsidRPr="003F603F">
        <w:rPr>
          <w:rFonts w:ascii="Malgun Gothic" w:eastAsia="Malgun Gothic" w:hAnsi="Malgun Gothic" w:hint="eastAsia"/>
          <w:color w:val="000000" w:themeColor="text1"/>
        </w:rPr>
        <w:t>이</w:t>
      </w:r>
      <w:r w:rsidRPr="003F603F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</w:rPr>
        <w:t>선보인</w:t>
      </w:r>
      <w:r w:rsidRPr="003F603F">
        <w:rPr>
          <w:rFonts w:ascii="Malgun Gothic" w:eastAsia="Malgun Gothic" w:hAnsi="Malgun Gothic" w:hint="eastAsia"/>
          <w:color w:val="000000" w:themeColor="text1"/>
          <w:lang w:val="en-US"/>
        </w:rPr>
        <w:t xml:space="preserve"> AMD </w:t>
      </w:r>
      <w:r w:rsidRPr="003F603F">
        <w:rPr>
          <w:rFonts w:ascii="Malgun Gothic" w:eastAsia="Malgun Gothic" w:hAnsi="Malgun Gothic" w:hint="eastAsia"/>
          <w:bCs/>
          <w:color w:val="000000" w:themeColor="text1"/>
          <w:lang w:val="en-US"/>
        </w:rPr>
        <w:t xml:space="preserve">Ryzen™ </w:t>
      </w:r>
      <w:r w:rsidRPr="003F603F">
        <w:rPr>
          <w:rFonts w:ascii="Malgun Gothic" w:eastAsia="Malgun Gothic" w:hAnsi="Malgun Gothic" w:hint="eastAsia"/>
          <w:color w:val="000000" w:themeColor="text1"/>
          <w:lang w:val="en-US"/>
        </w:rPr>
        <w:t xml:space="preserve">Embedded V2000 </w:t>
      </w:r>
      <w:r w:rsidRPr="003F603F">
        <w:rPr>
          <w:rFonts w:ascii="Malgun Gothic" w:eastAsia="Malgun Gothic" w:hAnsi="Malgun Gothic" w:hint="eastAsia"/>
          <w:color w:val="000000" w:themeColor="text1"/>
        </w:rPr>
        <w:t>프로세서의</w:t>
      </w:r>
    </w:p>
    <w:p w:rsidR="00275E5F" w:rsidRPr="003F603F" w:rsidRDefault="00275E5F" w:rsidP="00275E5F">
      <w:pPr>
        <w:spacing w:line="0" w:lineRule="atLeast"/>
        <w:jc w:val="center"/>
        <w:rPr>
          <w:rFonts w:ascii="Malgun Gothic" w:eastAsia="Malgun Gothic" w:hAnsi="Malgun Gothic" w:cs="Arial"/>
          <w:color w:val="000000" w:themeColor="text1"/>
          <w:lang w:val="en-US"/>
        </w:rPr>
      </w:pPr>
      <w:r w:rsidRPr="003F603F">
        <w:rPr>
          <w:rFonts w:ascii="Malgun Gothic" w:eastAsia="Malgun Gothic" w:hAnsi="Malgun Gothic" w:hint="eastAsia"/>
          <w:color w:val="000000" w:themeColor="text1"/>
          <w:lang w:val="en-US"/>
        </w:rPr>
        <w:t>COM Express Compact</w:t>
      </w:r>
    </w:p>
    <w:p w:rsidR="0068788A" w:rsidRPr="003F603F" w:rsidRDefault="0068788A" w:rsidP="0068788A">
      <w:pPr>
        <w:jc w:val="center"/>
        <w:rPr>
          <w:rFonts w:ascii="Arial" w:hAnsi="Arial" w:cs="Arial"/>
          <w:color w:val="000000" w:themeColor="text1"/>
          <w:lang w:val="en-US"/>
        </w:rPr>
      </w:pPr>
    </w:p>
    <w:p w:rsidR="00275E5F" w:rsidRPr="003F603F" w:rsidRDefault="00275E5F" w:rsidP="00275E5F">
      <w:pPr>
        <w:spacing w:line="0" w:lineRule="atLeast"/>
        <w:jc w:val="center"/>
        <w:rPr>
          <w:rFonts w:ascii="Malgun Gothic" w:eastAsia="Malgun Gothic" w:hAnsi="Malgun Gothic" w:cs="Arial"/>
          <w:b/>
          <w:bCs/>
          <w:color w:val="000000" w:themeColor="text1"/>
          <w:sz w:val="36"/>
          <w:szCs w:val="36"/>
          <w:lang w:val="en-US"/>
        </w:rPr>
      </w:pPr>
      <w:r w:rsidRPr="003F603F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</w:rPr>
        <w:t>작아진</w:t>
      </w:r>
      <w:r w:rsidRPr="003F603F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</w:rPr>
        <w:t>사이즈에</w:t>
      </w:r>
      <w:r w:rsidRPr="003F603F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</w:rPr>
        <w:t>훨씬</w:t>
      </w:r>
      <w:r w:rsidRPr="003F603F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</w:rPr>
        <w:t>더</w:t>
      </w:r>
      <w:r w:rsidRPr="003F603F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</w:rPr>
        <w:t>강력해진</w:t>
      </w:r>
      <w:r w:rsidRPr="003F603F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b/>
          <w:bCs/>
          <w:color w:val="000000" w:themeColor="text1"/>
          <w:sz w:val="36"/>
          <w:szCs w:val="36"/>
        </w:rPr>
        <w:t>파워</w:t>
      </w:r>
    </w:p>
    <w:p w:rsidR="0068788A" w:rsidRPr="003F603F" w:rsidRDefault="0068788A" w:rsidP="0068788A">
      <w:pPr>
        <w:tabs>
          <w:tab w:val="left" w:pos="5670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275E5F" w:rsidRPr="003F603F" w:rsidRDefault="001F4A4F" w:rsidP="00275E5F">
      <w:pPr>
        <w:tabs>
          <w:tab w:val="left" w:pos="5670"/>
        </w:tabs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eoul</w:t>
      </w:r>
      <w:r w:rsidRPr="008E5B9B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>
        <w:rPr>
          <w:rFonts w:ascii="Arial" w:hAnsi="Arial" w:cs="Arial"/>
          <w:b/>
          <w:sz w:val="22"/>
          <w:szCs w:val="22"/>
          <w:lang w:val="en-US"/>
        </w:rPr>
        <w:t>Korea</w:t>
      </w:r>
      <w:r w:rsidRPr="008E5B9B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>
        <w:rPr>
          <w:rFonts w:ascii="Arial" w:hAnsi="Arial" w:cs="Arial"/>
          <w:b/>
          <w:sz w:val="22"/>
          <w:szCs w:val="22"/>
          <w:lang w:val="en-US"/>
        </w:rPr>
        <w:t>23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November</w:t>
      </w:r>
      <w:bookmarkStart w:id="0" w:name="_GoBack"/>
      <w:bookmarkEnd w:id="0"/>
      <w:r w:rsidRPr="008E5B9B">
        <w:rPr>
          <w:rFonts w:ascii="Arial" w:hAnsi="Arial" w:cs="Arial"/>
          <w:b/>
          <w:sz w:val="22"/>
          <w:szCs w:val="22"/>
          <w:lang w:val="en-US"/>
        </w:rPr>
        <w:t xml:space="preserve"> 2020</w:t>
      </w:r>
      <w:r w:rsidR="0068788A" w:rsidRPr="003F603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* * *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임베디드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술의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선두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공급업체인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tec(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은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MD Ryzen™ Embedded V2000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을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 Express Compact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풋프린트에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탑재하여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오늘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출시했습니다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  <w:r w:rsidR="00275E5F" w:rsidRPr="003F603F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로써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MD Ryzen™ Embedded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 Express Type 6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영역을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더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작지만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다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강력한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시스템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설계로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확장했습니다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bookmarkStart w:id="1" w:name="_Hlk55482181"/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Ryzen Embedded V2000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로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구동되는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tec(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-TCV2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는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와트당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이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2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배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향상되었고</w:t>
      </w:r>
      <w:bookmarkStart w:id="2" w:name="_Ref55807157"/>
      <w:r w:rsidR="00275E5F" w:rsidRPr="003F603F">
        <w:rPr>
          <w:rStyle w:val="EndnoteReference"/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endnoteReference w:id="1"/>
      </w:r>
      <w:bookmarkEnd w:id="2"/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전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세대에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비해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PU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코어가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2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배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많아졌으며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,</w:t>
      </w:r>
      <w:bookmarkStart w:id="3" w:name="_Ref55807229"/>
      <w:r w:rsidR="00275E5F" w:rsidRPr="003F603F">
        <w:rPr>
          <w:rStyle w:val="EndnoteReference"/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endnoteReference w:id="2"/>
      </w:r>
      <w:bookmarkEnd w:id="3"/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전의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76%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불과한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크기에</w:t>
      </w:r>
      <w:r w:rsidR="00275E5F" w:rsidRPr="003F603F">
        <w:rPr>
          <w:rFonts w:ascii="Malgun Gothic" w:eastAsia="Malgun Gothic" w:hAnsi="Malgun Gothic" w:cs="Arial"/>
          <w:color w:val="000000" w:themeColor="text1"/>
          <w:vertAlign w:val="superscript"/>
        </w:rPr>
        <w:endnoteReference w:id="3"/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00%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핀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호환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능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폼팩터를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채용했습니다</w:t>
      </w:r>
      <w:r w:rsidR="00275E5F"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bookmarkEnd w:id="1"/>
    </w:p>
    <w:p w:rsidR="0068788A" w:rsidRPr="003F603F" w:rsidRDefault="0068788A" w:rsidP="0068788A">
      <w:pPr>
        <w:tabs>
          <w:tab w:val="left" w:pos="5670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3E34C7" w:rsidRPr="003F603F" w:rsidRDefault="003E34C7" w:rsidP="003E34C7">
      <w:pPr>
        <w:tabs>
          <w:tab w:val="left" w:pos="5670"/>
        </w:tabs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강력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MD Ryzen Embedded V2000 SoC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는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MD Radeon™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래픽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7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GPU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유닛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내장했습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  <w:r w:rsidRPr="003F603F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 xml:space="preserve"> 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PU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용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‘Zen 2’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코어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와트당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선</w:t>
      </w:r>
      <w:r w:rsidRPr="003F603F">
        <w:rPr>
          <w:rFonts w:ascii="Malgun Gothic" w:eastAsia="Malgun Gothic" w:hAnsi="Malgun Gothic" w:cs="Arial" w:hint="eastAsia"/>
          <w:color w:val="000000" w:themeColor="text1"/>
          <w:sz w:val="22"/>
          <w:szCs w:val="22"/>
          <w:vertAlign w:val="superscript"/>
        </w:rPr>
        <w:fldChar w:fldCharType="begin"/>
      </w:r>
      <w:r w:rsidRPr="003F603F">
        <w:rPr>
          <w:rFonts w:ascii="Malgun Gothic" w:eastAsia="Malgun Gothic" w:hAnsi="Malgun Gothic" w:cs="Arial" w:hint="eastAsia"/>
          <w:color w:val="000000" w:themeColor="text1"/>
          <w:sz w:val="22"/>
          <w:szCs w:val="22"/>
          <w:vertAlign w:val="superscript"/>
          <w:lang w:val="en-US"/>
        </w:rPr>
        <w:instrText xml:space="preserve"> NOTEREF _Ref55807157 \h  \* MERGEFORMAT </w:instrText>
      </w:r>
      <w:r w:rsidRPr="003F603F">
        <w:rPr>
          <w:rFonts w:ascii="Malgun Gothic" w:eastAsia="Malgun Gothic" w:hAnsi="Malgun Gothic" w:cs="Arial" w:hint="eastAsia"/>
          <w:color w:val="000000" w:themeColor="text1"/>
          <w:sz w:val="22"/>
          <w:szCs w:val="22"/>
          <w:vertAlign w:val="superscript"/>
        </w:rPr>
      </w:r>
      <w:r w:rsidRPr="003F603F">
        <w:rPr>
          <w:rFonts w:ascii="Malgun Gothic" w:eastAsia="Malgun Gothic" w:hAnsi="Malgun Gothic" w:cs="Arial" w:hint="eastAsia"/>
          <w:color w:val="000000" w:themeColor="text1"/>
          <w:sz w:val="22"/>
          <w:szCs w:val="22"/>
          <w:vertAlign w:val="superscript"/>
        </w:rPr>
        <w:fldChar w:fldCharType="separate"/>
      </w:r>
      <w:r w:rsidRPr="003F603F">
        <w:rPr>
          <w:rFonts w:ascii="Malgun Gothic" w:eastAsia="Malgun Gothic" w:hAnsi="Malgun Gothic" w:cs="Arial"/>
          <w:color w:val="000000" w:themeColor="text1"/>
          <w:sz w:val="22"/>
          <w:szCs w:val="22"/>
          <w:vertAlign w:val="superscript"/>
          <w:lang w:val="en-US"/>
        </w:rPr>
        <w:t>i</w:t>
      </w:r>
      <w:r w:rsidRPr="003F603F">
        <w:rPr>
          <w:rFonts w:ascii="Malgun Gothic" w:eastAsia="Malgun Gothic" w:hAnsi="Malgun Gothic" w:cs="Arial" w:hint="eastAsia"/>
          <w:color w:val="000000" w:themeColor="text1"/>
          <w:sz w:val="22"/>
          <w:szCs w:val="22"/>
          <w:vertAlign w:val="superscript"/>
        </w:rPr>
        <w:fldChar w:fldCharType="end"/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7nm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조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공정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술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으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합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또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아키텍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적화를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러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선에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추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5%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증가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클럭당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명령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추가되었습니다</w:t>
      </w:r>
      <w:r w:rsidRPr="003F603F">
        <w:rPr>
          <w:rStyle w:val="EndnoteReference"/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endnoteReference w:id="4"/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</w:p>
    <w:p w:rsidR="0068788A" w:rsidRPr="003F603F" w:rsidRDefault="0068788A" w:rsidP="0068788A">
      <w:pPr>
        <w:tabs>
          <w:tab w:val="left" w:pos="5670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3E34C7" w:rsidRPr="003F603F" w:rsidRDefault="003E34C7" w:rsidP="003E34C7">
      <w:pPr>
        <w:tabs>
          <w:tab w:val="left" w:pos="5670"/>
        </w:tabs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단일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BGA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풋프린트에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8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코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6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스레드를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탑재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puter-on-Module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tec(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RTS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시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하이퍼바이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구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상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머신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능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워크로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밸런싱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합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비롯하여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디지털화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병렬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싱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분석에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적합합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68788A" w:rsidRPr="003F603F" w:rsidRDefault="0068788A" w:rsidP="0068788A">
      <w:pPr>
        <w:tabs>
          <w:tab w:val="left" w:pos="5670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3E34C7" w:rsidRPr="003F603F" w:rsidRDefault="003E34C7" w:rsidP="003E34C7">
      <w:pPr>
        <w:tabs>
          <w:tab w:val="left" w:pos="5670"/>
        </w:tabs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lastRenderedPageBreak/>
        <w:t>추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영역에는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산업용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박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PC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초박형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클라이언트부터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놀라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래픽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갖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임베디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시스템까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든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표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임베디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됩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다른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으로는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딥러닝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용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상황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식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적화하는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스마트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로보틱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, e-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빌리티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자율주행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차량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등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68788A" w:rsidRPr="003F603F" w:rsidRDefault="0068788A" w:rsidP="0068788A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3E34C7" w:rsidRPr="003F603F" w:rsidRDefault="003E34C7" w:rsidP="003E34C7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"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에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6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스레드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고성능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임베디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시스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설계를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특정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TDP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품군에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작업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두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배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상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행할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으므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에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더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많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병렬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작업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발생하는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분야에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희소식입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또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합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래픽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으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4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독립적인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4k60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디스플레이에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탁월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3D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래픽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품질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속적으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할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다는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점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놀랍습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두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54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와트부터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0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와트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극저전력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구성까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확장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능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TDP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클래스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됩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"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라고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tec(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품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관리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디렉터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Martin Danzer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는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설명합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68788A" w:rsidRPr="003F603F" w:rsidRDefault="0068788A" w:rsidP="0068788A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3E34C7" w:rsidRPr="003F603F" w:rsidRDefault="003E34C7" w:rsidP="003E34C7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"congatec(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과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함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Ryzen Embedded V2000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시리즈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puter-on-Module(COM)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출시하게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되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쁩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 congatec(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 Express Type 6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폼팩터는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당사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MD Ryzen™ Embedded V2000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에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하여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신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래픽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뛰어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PU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합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"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라고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MD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임베디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비즈니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룹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품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마케팅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디렉터인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mey Deosthali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는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말했습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68788A" w:rsidRPr="003F603F" w:rsidRDefault="0068788A" w:rsidP="0068788A">
      <w:pPr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:rsidR="003E34C7" w:rsidRPr="003F603F" w:rsidRDefault="003E34C7" w:rsidP="003E34C7">
      <w:pPr>
        <w:spacing w:line="0" w:lineRule="atLeast"/>
        <w:rPr>
          <w:rFonts w:ascii="Malgun Gothic" w:eastAsia="Malgun Gothic" w:hAnsi="Malgun Gothic" w:cs="Arial"/>
          <w:b/>
          <w:color w:val="000000" w:themeColor="text1"/>
          <w:sz w:val="22"/>
          <w:szCs w:val="22"/>
          <w:lang w:val="en-US"/>
        </w:rPr>
      </w:pPr>
      <w:r w:rsidRPr="003F603F">
        <w:rPr>
          <w:rFonts w:ascii="Malgun Gothic" w:eastAsia="Malgun Gothic" w:hAnsi="Malgun Gothic" w:hint="eastAsia"/>
          <w:b/>
          <w:color w:val="000000" w:themeColor="text1"/>
          <w:sz w:val="22"/>
          <w:szCs w:val="22"/>
        </w:rPr>
        <w:t>기능</w:t>
      </w:r>
      <w:r w:rsidRPr="003F603F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b/>
          <w:color w:val="000000" w:themeColor="text1"/>
          <w:sz w:val="22"/>
          <w:szCs w:val="22"/>
        </w:rPr>
        <w:t>세트</w:t>
      </w:r>
      <w:r w:rsidRPr="003F603F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b/>
          <w:color w:val="000000" w:themeColor="text1"/>
          <w:sz w:val="22"/>
          <w:szCs w:val="22"/>
        </w:rPr>
        <w:t>상세</w:t>
      </w:r>
      <w:r w:rsidRPr="003F603F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b/>
          <w:color w:val="000000" w:themeColor="text1"/>
          <w:sz w:val="22"/>
          <w:szCs w:val="22"/>
        </w:rPr>
        <w:t>정보</w:t>
      </w:r>
    </w:p>
    <w:p w:rsidR="003E34C7" w:rsidRPr="003F603F" w:rsidRDefault="003E34C7" w:rsidP="003E34C7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Type 6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핀아웃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-TCV2 COM Express Compact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신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MD Ryzen™ Embedded V2000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멀티코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를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으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하며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4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버전으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출시됩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68788A" w:rsidRPr="003F603F" w:rsidRDefault="0068788A" w:rsidP="0068788A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W w:w="8665" w:type="dxa"/>
        <w:tblLayout w:type="fixed"/>
        <w:tblLook w:val="04A0" w:firstRow="1" w:lastRow="0" w:firstColumn="1" w:lastColumn="0" w:noHBand="0" w:noVBand="1"/>
      </w:tblPr>
      <w:tblGrid>
        <w:gridCol w:w="1814"/>
        <w:gridCol w:w="283"/>
        <w:gridCol w:w="964"/>
        <w:gridCol w:w="236"/>
        <w:gridCol w:w="1361"/>
        <w:gridCol w:w="236"/>
        <w:gridCol w:w="1247"/>
        <w:gridCol w:w="236"/>
        <w:gridCol w:w="1088"/>
        <w:gridCol w:w="236"/>
        <w:gridCol w:w="964"/>
      </w:tblGrid>
      <w:tr w:rsidR="003F603F" w:rsidRPr="003F603F" w:rsidTr="00D82625">
        <w:tc>
          <w:tcPr>
            <w:tcW w:w="1814" w:type="dxa"/>
            <w:tcBorders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3F60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  <w:t>Processor</w:t>
            </w:r>
          </w:p>
        </w:tc>
        <w:tc>
          <w:tcPr>
            <w:tcW w:w="283" w:type="dxa"/>
            <w:vAlign w:val="center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3F60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  <w:t>Cores/</w:t>
            </w:r>
            <w:r w:rsidRPr="003F60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  <w:br/>
              <w:t>Threads</w:t>
            </w:r>
          </w:p>
        </w:tc>
        <w:tc>
          <w:tcPr>
            <w:tcW w:w="236" w:type="dxa"/>
            <w:vAlign w:val="center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3F60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  <w:t>Clock [GHz] (Base/Boost)</w:t>
            </w:r>
            <w:r w:rsidRPr="003F603F">
              <w:rPr>
                <w:rStyle w:val="EndnoteReference"/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  <w:endnoteReference w:id="5"/>
            </w:r>
            <w:r w:rsidRPr="003F60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  <w:t xml:space="preserve"> </w:t>
            </w:r>
          </w:p>
        </w:tc>
        <w:tc>
          <w:tcPr>
            <w:tcW w:w="236" w:type="dxa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3F60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  <w:t xml:space="preserve">L2/L3 </w:t>
            </w:r>
            <w:r w:rsidRPr="003F60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  <w:br/>
              <w:t xml:space="preserve">Cache (MB) </w:t>
            </w:r>
          </w:p>
        </w:tc>
        <w:tc>
          <w:tcPr>
            <w:tcW w:w="236" w:type="dxa"/>
            <w:vAlign w:val="center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</w:p>
        </w:tc>
        <w:tc>
          <w:tcPr>
            <w:tcW w:w="1088" w:type="dxa"/>
            <w:tcBorders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3F60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  <w:t>GPU Compute Units</w:t>
            </w:r>
          </w:p>
        </w:tc>
        <w:tc>
          <w:tcPr>
            <w:tcW w:w="236" w:type="dxa"/>
            <w:vAlign w:val="center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3F603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  <w:t xml:space="preserve">TDP [W] </w:t>
            </w:r>
          </w:p>
        </w:tc>
      </w:tr>
      <w:tr w:rsidR="003F603F" w:rsidRPr="003F603F" w:rsidTr="00D82625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  <w:t xml:space="preserve">AMD Ryzen™ Embedded </w:t>
            </w: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V2748</w:t>
            </w:r>
          </w:p>
        </w:tc>
        <w:tc>
          <w:tcPr>
            <w:tcW w:w="283" w:type="dxa"/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  <w:t>8 / 16</w:t>
            </w:r>
          </w:p>
        </w:tc>
        <w:tc>
          <w:tcPr>
            <w:tcW w:w="236" w:type="dxa"/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  <w:t>2.9 / 4.25</w:t>
            </w:r>
          </w:p>
        </w:tc>
        <w:tc>
          <w:tcPr>
            <w:tcW w:w="236" w:type="dxa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F603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236" w:type="dxa"/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F603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5 – 54</w:t>
            </w:r>
          </w:p>
        </w:tc>
      </w:tr>
      <w:tr w:rsidR="003F603F" w:rsidRPr="003F603F" w:rsidTr="00D82625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  <w:t xml:space="preserve">AMD Ryzen™ Embedded </w:t>
            </w: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V2718</w:t>
            </w:r>
          </w:p>
        </w:tc>
        <w:tc>
          <w:tcPr>
            <w:tcW w:w="283" w:type="dxa"/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  <w:t>8 / 16</w:t>
            </w:r>
          </w:p>
        </w:tc>
        <w:tc>
          <w:tcPr>
            <w:tcW w:w="236" w:type="dxa"/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  <w:t>1.7 / 4.15</w:t>
            </w:r>
          </w:p>
        </w:tc>
        <w:tc>
          <w:tcPr>
            <w:tcW w:w="236" w:type="dxa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F603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236" w:type="dxa"/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F603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 – 25</w:t>
            </w:r>
          </w:p>
        </w:tc>
      </w:tr>
      <w:tr w:rsidR="003F603F" w:rsidRPr="003F603F" w:rsidTr="00D82625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  <w:t xml:space="preserve">AMD Ryzen™ Embedded </w:t>
            </w: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V2546</w:t>
            </w:r>
          </w:p>
        </w:tc>
        <w:tc>
          <w:tcPr>
            <w:tcW w:w="283" w:type="dxa"/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  <w:t>3.0 / 3.95</w:t>
            </w:r>
          </w:p>
        </w:tc>
        <w:tc>
          <w:tcPr>
            <w:tcW w:w="236" w:type="dxa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  <w:t>3 / 6</w:t>
            </w:r>
          </w:p>
        </w:tc>
        <w:tc>
          <w:tcPr>
            <w:tcW w:w="236" w:type="dxa"/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F603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236" w:type="dxa"/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F603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5 – 54</w:t>
            </w:r>
          </w:p>
        </w:tc>
      </w:tr>
      <w:tr w:rsidR="0068788A" w:rsidRPr="003F603F" w:rsidTr="00D82625"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  <w:t xml:space="preserve">AMD Ryzen™ Embedded </w:t>
            </w: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V2516</w:t>
            </w:r>
          </w:p>
        </w:tc>
        <w:tc>
          <w:tcPr>
            <w:tcW w:w="283" w:type="dxa"/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  <w:t>2.1 / 3.95</w:t>
            </w:r>
          </w:p>
        </w:tc>
        <w:tc>
          <w:tcPr>
            <w:tcW w:w="236" w:type="dxa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88A" w:rsidRPr="003F603F" w:rsidRDefault="0068788A" w:rsidP="00D82625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3F603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 w:eastAsia="de-DE"/>
              </w:rPr>
              <w:t>3 / 6</w:t>
            </w:r>
          </w:p>
        </w:tc>
        <w:tc>
          <w:tcPr>
            <w:tcW w:w="236" w:type="dxa"/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F603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236" w:type="dxa"/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8788A" w:rsidRPr="003F603F" w:rsidRDefault="0068788A" w:rsidP="00D8262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F603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0 – 25</w:t>
            </w:r>
          </w:p>
        </w:tc>
      </w:tr>
    </w:tbl>
    <w:p w:rsidR="0068788A" w:rsidRPr="003F603F" w:rsidRDefault="0068788A" w:rsidP="0068788A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highlight w:val="yellow"/>
          <w:lang w:val="en-US"/>
        </w:rPr>
      </w:pPr>
    </w:p>
    <w:p w:rsidR="003E34C7" w:rsidRPr="003F603F" w:rsidRDefault="003E34C7" w:rsidP="003E34C7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러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와트당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두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배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하며</w:t>
      </w:r>
      <w:r w:rsidRPr="003F603F">
        <w:rPr>
          <w:rFonts w:ascii="Malgun Gothic" w:eastAsia="Malgun Gothic" w:hAnsi="Malgun Gothic" w:cs="Arial" w:hint="eastAsia"/>
          <w:color w:val="000000" w:themeColor="text1"/>
          <w:sz w:val="22"/>
          <w:szCs w:val="22"/>
          <w:vertAlign w:val="superscript"/>
        </w:rPr>
        <w:fldChar w:fldCharType="begin"/>
      </w:r>
      <w:r w:rsidRPr="003F603F">
        <w:rPr>
          <w:rFonts w:ascii="Malgun Gothic" w:eastAsia="Malgun Gothic" w:hAnsi="Malgun Gothic" w:cs="Arial" w:hint="eastAsia"/>
          <w:color w:val="000000" w:themeColor="text1"/>
          <w:sz w:val="22"/>
          <w:szCs w:val="22"/>
          <w:vertAlign w:val="superscript"/>
          <w:lang w:val="en-US"/>
        </w:rPr>
        <w:instrText xml:space="preserve"> NOTEREF _Ref55807157 \h  \* MERGEFORMAT </w:instrText>
      </w:r>
      <w:r w:rsidRPr="003F603F">
        <w:rPr>
          <w:rFonts w:ascii="Malgun Gothic" w:eastAsia="Malgun Gothic" w:hAnsi="Malgun Gothic" w:cs="Arial" w:hint="eastAsia"/>
          <w:color w:val="000000" w:themeColor="text1"/>
          <w:sz w:val="22"/>
          <w:szCs w:val="22"/>
          <w:vertAlign w:val="superscript"/>
        </w:rPr>
      </w:r>
      <w:r w:rsidRPr="003F603F">
        <w:rPr>
          <w:rFonts w:ascii="Malgun Gothic" w:eastAsia="Malgun Gothic" w:hAnsi="Malgun Gothic" w:cs="Arial" w:hint="eastAsia"/>
          <w:color w:val="000000" w:themeColor="text1"/>
          <w:sz w:val="22"/>
          <w:szCs w:val="22"/>
          <w:vertAlign w:val="superscript"/>
        </w:rPr>
        <w:fldChar w:fldCharType="separate"/>
      </w:r>
      <w:r w:rsidRPr="003F603F">
        <w:rPr>
          <w:rFonts w:ascii="Malgun Gothic" w:eastAsia="Malgun Gothic" w:hAnsi="Malgun Gothic" w:cs="Arial"/>
          <w:color w:val="000000" w:themeColor="text1"/>
          <w:sz w:val="22"/>
          <w:szCs w:val="22"/>
          <w:vertAlign w:val="superscript"/>
          <w:lang w:val="en-US"/>
        </w:rPr>
        <w:t>i</w:t>
      </w:r>
      <w:r w:rsidRPr="003F603F">
        <w:rPr>
          <w:rFonts w:ascii="Malgun Gothic" w:eastAsia="Malgun Gothic" w:hAnsi="Malgun Gothic" w:cs="Arial" w:hint="eastAsia"/>
          <w:color w:val="000000" w:themeColor="text1"/>
          <w:sz w:val="22"/>
          <w:szCs w:val="22"/>
          <w:vertAlign w:val="superscript"/>
        </w:rPr>
        <w:fldChar w:fldCharType="end"/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세대에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비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코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두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배입니다</w:t>
      </w:r>
      <w:r w:rsidRPr="003F603F">
        <w:rPr>
          <w:rFonts w:ascii="Malgun Gothic" w:eastAsia="Malgun Gothic" w:hAnsi="Malgun Gothic" w:cs="Arial" w:hint="eastAsia"/>
          <w:color w:val="000000" w:themeColor="text1"/>
          <w:sz w:val="22"/>
          <w:szCs w:val="22"/>
          <w:vertAlign w:val="superscript"/>
        </w:rPr>
        <w:fldChar w:fldCharType="begin"/>
      </w:r>
      <w:r w:rsidRPr="003F603F">
        <w:rPr>
          <w:rFonts w:ascii="Malgun Gothic" w:eastAsia="Malgun Gothic" w:hAnsi="Malgun Gothic" w:cs="Arial" w:hint="eastAsia"/>
          <w:color w:val="000000" w:themeColor="text1"/>
          <w:sz w:val="22"/>
          <w:szCs w:val="22"/>
          <w:vertAlign w:val="superscript"/>
          <w:lang w:val="en-US"/>
        </w:rPr>
        <w:instrText xml:space="preserve"> NOTEREF _Ref55807229 \h  \* MERGEFORMAT </w:instrText>
      </w:r>
      <w:r w:rsidRPr="003F603F">
        <w:rPr>
          <w:rFonts w:ascii="Malgun Gothic" w:eastAsia="Malgun Gothic" w:hAnsi="Malgun Gothic" w:cs="Arial" w:hint="eastAsia"/>
          <w:color w:val="000000" w:themeColor="text1"/>
          <w:sz w:val="22"/>
          <w:szCs w:val="22"/>
          <w:vertAlign w:val="superscript"/>
        </w:rPr>
      </w:r>
      <w:r w:rsidRPr="003F603F">
        <w:rPr>
          <w:rFonts w:ascii="Malgun Gothic" w:eastAsia="Malgun Gothic" w:hAnsi="Malgun Gothic" w:cs="Arial" w:hint="eastAsia"/>
          <w:color w:val="000000" w:themeColor="text1"/>
          <w:sz w:val="22"/>
          <w:szCs w:val="22"/>
          <w:vertAlign w:val="superscript"/>
        </w:rPr>
        <w:fldChar w:fldCharType="separate"/>
      </w:r>
      <w:r w:rsidRPr="003F603F">
        <w:rPr>
          <w:rFonts w:ascii="Malgun Gothic" w:eastAsia="Malgun Gothic" w:hAnsi="Malgun Gothic" w:cs="Arial"/>
          <w:color w:val="000000" w:themeColor="text1"/>
          <w:sz w:val="22"/>
          <w:szCs w:val="22"/>
          <w:vertAlign w:val="superscript"/>
          <w:lang w:val="en-US"/>
        </w:rPr>
        <w:t>ii</w:t>
      </w:r>
      <w:r w:rsidRPr="003F603F">
        <w:rPr>
          <w:rFonts w:ascii="Malgun Gothic" w:eastAsia="Malgun Gothic" w:hAnsi="Malgun Gothic" w:cs="Arial" w:hint="eastAsia"/>
          <w:color w:val="000000" w:themeColor="text1"/>
          <w:sz w:val="22"/>
          <w:szCs w:val="22"/>
          <w:vertAlign w:val="superscript"/>
        </w:rPr>
        <w:fldChar w:fldCharType="end"/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또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대칭형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다중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처리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능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덕분에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6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스레드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매우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뛰어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병렬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처리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합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4MB L2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캐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8MB L3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캐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데이터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안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극대화를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3200MT/s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ECC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32GB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너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효율적이고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빠른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듀얼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채널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lastRenderedPageBreak/>
        <w:t>64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비트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DDR4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메모리를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갖추고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7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유닛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합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MD Radeon™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래픽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고성능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래픽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필요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용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례를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계속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합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</w:p>
    <w:p w:rsidR="0068788A" w:rsidRPr="003F603F" w:rsidRDefault="0068788A" w:rsidP="0068788A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3E34C7" w:rsidRPr="003F603F" w:rsidRDefault="003E34C7" w:rsidP="003E34C7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conga-TCV2 Computer-on-Module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3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DisplayPort 1.4/HDMI 2.1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LVDS/eDP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해상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4k60 UHD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독립적인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디스플레이를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4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까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합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추가적인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향적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터페이스에는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PEG 3.0 x8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8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PCIe Gen 3 Lanes, 2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USB 3.1 Gen 2, 8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USB 2.0,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2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SATA Gen 3, 1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Gbit Ethernet, 8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GPOI I/O, SPI, LPC,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리고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컨트롤러에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되는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2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레거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UART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됩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</w:p>
    <w:p w:rsidR="0068788A" w:rsidRPr="003F603F" w:rsidRDefault="0068788A" w:rsidP="0068788A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highlight w:val="yellow"/>
          <w:lang w:val="en-US"/>
        </w:rPr>
      </w:pPr>
    </w:p>
    <w:p w:rsidR="003E34C7" w:rsidRPr="003F603F" w:rsidRDefault="003E34C7" w:rsidP="003E34C7">
      <w:pPr>
        <w:spacing w:line="0" w:lineRule="atLeast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bookmarkStart w:id="4" w:name="_Hlk55721376"/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되는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하이퍼바이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운영체제에는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RTS Hypervisor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Microsoft Windows 10, Linux/Yocto, Android Q Wind River VxWorks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등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안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중요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경우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합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MD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안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RSA, SHA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ES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하드웨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속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암호화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암호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해독을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합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또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TPM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온보드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됩니다</w:t>
      </w:r>
      <w:r w:rsidRPr="003F603F">
        <w:rPr>
          <w:rStyle w:val="EndnoteReference"/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endnoteReference w:id="6"/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bookmarkEnd w:id="4"/>
    <w:p w:rsidR="0068788A" w:rsidRPr="003F603F" w:rsidRDefault="0068788A" w:rsidP="0068788A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68788A" w:rsidRPr="003F603F" w:rsidRDefault="003E34C7" w:rsidP="0068788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로운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-TCV2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고성능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 Express Compact Type 6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에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대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자세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내용은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다음에서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확인할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습니다</w:t>
      </w:r>
      <w:r w:rsidRPr="003F603F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hyperlink r:id="rId17" w:history="1">
        <w:r w:rsidR="0068788A" w:rsidRPr="003F603F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</w:t>
        </w:r>
        <w:r w:rsidR="007E3B51" w:rsidRPr="003F603F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s</w:t>
        </w:r>
        <w:r w:rsidR="0068788A" w:rsidRPr="003F603F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://www.congatec.com/en/products/com-express-type6/conga-TCV2/</w:t>
        </w:r>
      </w:hyperlink>
    </w:p>
    <w:p w:rsidR="00D108AC" w:rsidRPr="003F603F" w:rsidRDefault="00D108AC" w:rsidP="00D108AC">
      <w:pPr>
        <w:pStyle w:val="Standard1"/>
        <w:ind w:right="283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20361" w:rsidRPr="003F603F" w:rsidRDefault="00920361" w:rsidP="00D108AC">
      <w:pPr>
        <w:pStyle w:val="Standard1"/>
        <w:ind w:right="283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20361" w:rsidRPr="003F603F" w:rsidRDefault="00920361" w:rsidP="00D108AC">
      <w:pPr>
        <w:pStyle w:val="Standard1"/>
        <w:ind w:right="283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F4A4F" w:rsidRPr="001F4A4F" w:rsidRDefault="001F4A4F" w:rsidP="001F4A4F">
      <w:pPr>
        <w:rPr>
          <w:rFonts w:ascii="Arial" w:eastAsia="Arial" w:hAnsi="Arial" w:cs="Arial"/>
          <w:b/>
          <w:sz w:val="16"/>
          <w:szCs w:val="16"/>
        </w:rPr>
      </w:pPr>
      <w:r w:rsidRPr="001F4A4F">
        <w:rPr>
          <w:rFonts w:ascii="Arial" w:eastAsia="Arial" w:hAnsi="Arial" w:cs="Arial"/>
          <w:b/>
          <w:sz w:val="16"/>
          <w:szCs w:val="16"/>
        </w:rPr>
        <w:t xml:space="preserve">About congatec </w:t>
      </w:r>
    </w:p>
    <w:p w:rsidR="001F4A4F" w:rsidRPr="001F4A4F" w:rsidRDefault="001F4A4F" w:rsidP="001F4A4F">
      <w:pPr>
        <w:pStyle w:val="Standard1"/>
        <w:ind w:right="283"/>
        <w:rPr>
          <w:rFonts w:ascii="Calibri" w:hAnsi="Calibri" w:cs="Calibri"/>
          <w:sz w:val="16"/>
          <w:szCs w:val="16"/>
        </w:rPr>
      </w:pP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임베디드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팅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하는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굉장히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빠르게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성장하는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기술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집중형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업체입니다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.</w:t>
      </w:r>
      <w:r w:rsidRPr="001F4A4F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성능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컴퓨터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모듈은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산업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자동화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1F4A4F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의료기술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1F4A4F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전송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>,</w:t>
      </w:r>
      <w:r w:rsidRPr="001F4A4F">
        <w:rPr>
          <w:rFonts w:ascii="Malgun Gothic" w:eastAsia="Malgun Gothic" w:hAnsi="Malgun Gothic" w:cs="Malgun Gothic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통신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및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어플리케이션과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제품에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사용되며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콩가텍은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글로벌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리더로서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벤처회사부터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글로벌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대기업까지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다양한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고객을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확보하고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습니다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.</w:t>
      </w:r>
      <w:r w:rsidRPr="001F4A4F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 2004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설립되어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독일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1F4A4F">
        <w:rPr>
          <w:rFonts w:ascii="Calibri" w:hAnsi="Calibri" w:cs="Calibri"/>
          <w:sz w:val="16"/>
          <w:szCs w:val="16"/>
        </w:rPr>
        <w:t>Deggendorf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에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본사가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있고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1F4A4F">
        <w:rPr>
          <w:rFonts w:ascii="Malgun Gothic" w:eastAsia="Malgun Gothic" w:hAnsi="Malgun Gothic" w:cs="Malgun Gothic"/>
          <w:sz w:val="16"/>
          <w:szCs w:val="16"/>
        </w:rPr>
        <w:t>2019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년에는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매출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1F4A4F">
        <w:rPr>
          <w:rFonts w:ascii="Calibri" w:hAnsi="Calibri" w:cs="Calibri"/>
          <w:sz w:val="16"/>
          <w:szCs w:val="16"/>
        </w:rPr>
        <w:t xml:space="preserve">1.26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억불을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달성했습니다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.</w:t>
      </w:r>
      <w:r w:rsidRPr="001F4A4F">
        <w:rPr>
          <w:rFonts w:ascii="Malgun Gothic" w:eastAsia="Malgun Gothic" w:hAnsi="Malgun Gothic" w:cs="Malgun Gothic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추가적인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정보는</w:t>
      </w:r>
      <w:r w:rsidRPr="001F4A4F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 xml:space="preserve"> </w:t>
      </w:r>
      <w:r w:rsidRPr="001F4A4F">
        <w:rPr>
          <w:rFonts w:ascii="Calibri" w:hAnsi="Calibri" w:cs="Calibri"/>
          <w:sz w:val="16"/>
          <w:szCs w:val="16"/>
        </w:rPr>
        <w:t xml:space="preserve"> </w:t>
      </w:r>
      <w:hyperlink r:id="rId18" w:history="1">
        <w:r w:rsidRPr="001F4A4F">
          <w:rPr>
            <w:rStyle w:val="Hyperlink"/>
            <w:rFonts w:ascii="Calibri" w:hAnsi="Calibri" w:cs="Calibri"/>
            <w:sz w:val="16"/>
            <w:szCs w:val="16"/>
          </w:rPr>
          <w:t>www.congatec.com</w:t>
        </w:r>
      </w:hyperlink>
      <w:r w:rsidRPr="001F4A4F">
        <w:rPr>
          <w:rFonts w:ascii="Calibri" w:hAnsi="Calibri" w:cs="Calibri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나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1F4A4F">
        <w:rPr>
          <w:rFonts w:ascii="Calibri" w:hAnsi="Calibri" w:cs="Calibri"/>
          <w:sz w:val="16"/>
          <w:szCs w:val="16"/>
        </w:rPr>
        <w:t xml:space="preserve"> </w:t>
      </w:r>
      <w:hyperlink r:id="rId19" w:history="1">
        <w:r w:rsidRPr="001F4A4F">
          <w:rPr>
            <w:rStyle w:val="Hyperlink"/>
            <w:rFonts w:ascii="Calibri" w:hAnsi="Calibri" w:cs="Calibri"/>
            <w:sz w:val="16"/>
            <w:szCs w:val="16"/>
          </w:rPr>
          <w:t>LinkedIn</w:t>
        </w:r>
      </w:hyperlink>
      <w:r w:rsidRPr="001F4A4F">
        <w:rPr>
          <w:rFonts w:ascii="Calibri" w:hAnsi="Calibri" w:cs="Calibri"/>
          <w:sz w:val="16"/>
          <w:szCs w:val="16"/>
        </w:rPr>
        <w:t xml:space="preserve">, </w:t>
      </w:r>
      <w:hyperlink r:id="rId20" w:history="1">
        <w:r w:rsidRPr="001F4A4F">
          <w:rPr>
            <w:rStyle w:val="Hyperlink"/>
            <w:rFonts w:ascii="Calibri" w:hAnsi="Calibri" w:cs="Calibri"/>
            <w:sz w:val="16"/>
            <w:szCs w:val="16"/>
          </w:rPr>
          <w:t>Twitter</w:t>
        </w:r>
      </w:hyperlink>
      <w:r w:rsidRPr="001F4A4F">
        <w:rPr>
          <w:rFonts w:ascii="Calibri" w:hAnsi="Calibri" w:cs="Calibri"/>
          <w:sz w:val="16"/>
          <w:szCs w:val="16"/>
        </w:rPr>
        <w:t xml:space="preserve"> </w:t>
      </w:r>
      <w:r w:rsidRPr="00220035"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그리고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 w:rsidRPr="001F4A4F">
        <w:rPr>
          <w:rFonts w:ascii="Calibri" w:hAnsi="Calibri" w:cs="Calibri"/>
          <w:sz w:val="16"/>
          <w:szCs w:val="16"/>
        </w:rPr>
        <w:t xml:space="preserve"> </w:t>
      </w:r>
      <w:hyperlink r:id="rId21" w:history="1">
        <w:r w:rsidRPr="001F4A4F">
          <w:rPr>
            <w:rStyle w:val="Hyperlink"/>
            <w:rFonts w:ascii="Calibri" w:hAnsi="Calibri" w:cs="Calibri"/>
            <w:sz w:val="16"/>
            <w:szCs w:val="16"/>
          </w:rPr>
          <w:t>YouTube</w:t>
        </w:r>
      </w:hyperlink>
      <w:r w:rsidRPr="001F4A4F">
        <w:rPr>
          <w:rFonts w:ascii="Calibri" w:hAnsi="Calibri" w:cs="Calibri"/>
          <w:sz w:val="16"/>
          <w:szCs w:val="16"/>
        </w:rPr>
        <w:t>.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를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참조해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주시기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 xml:space="preserve"> </w:t>
      </w:r>
      <w:r>
        <w:rPr>
          <w:rFonts w:ascii="Malgun Gothic" w:eastAsia="Malgun Gothic" w:hAnsi="Malgun Gothic" w:cs="Malgun Gothic" w:hint="eastAsia"/>
          <w:sz w:val="16"/>
          <w:szCs w:val="16"/>
          <w:lang w:eastAsia="ko-KR"/>
        </w:rPr>
        <w:t>바랍니다</w:t>
      </w:r>
      <w:r w:rsidRPr="001F4A4F">
        <w:rPr>
          <w:rFonts w:ascii="Malgun Gothic" w:eastAsia="Malgun Gothic" w:hAnsi="Malgun Gothic" w:cs="Malgun Gothic" w:hint="cs"/>
          <w:sz w:val="16"/>
          <w:szCs w:val="16"/>
        </w:rPr>
        <w:t>.</w:t>
      </w:r>
      <w:r w:rsidRPr="001F4A4F">
        <w:rPr>
          <w:rFonts w:ascii="Malgun Gothic" w:eastAsia="Malgun Gothic" w:hAnsi="Malgun Gothic" w:cs="Malgun Gothic"/>
          <w:sz w:val="16"/>
          <w:szCs w:val="16"/>
        </w:rPr>
        <w:t xml:space="preserve"> </w:t>
      </w:r>
    </w:p>
    <w:p w:rsidR="0086013C" w:rsidRPr="001F4A4F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5C5F96" w:rsidRPr="001F4A4F" w:rsidRDefault="005C5F96" w:rsidP="00363F05">
      <w:pPr>
        <w:pStyle w:val="Standard1"/>
        <w:spacing w:line="200" w:lineRule="atLeast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D108AC" w:rsidRPr="003F603F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  <w:r w:rsidRPr="003F603F">
        <w:rPr>
          <w:rFonts w:ascii="Arial" w:hAnsi="Arial" w:cs="Arial"/>
          <w:color w:val="000000" w:themeColor="text1"/>
          <w:sz w:val="18"/>
          <w:szCs w:val="18"/>
          <w:lang w:val="en-US"/>
        </w:rPr>
        <w:t>* * *</w:t>
      </w:r>
      <w:r w:rsidRPr="003F603F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 </w:t>
      </w:r>
    </w:p>
    <w:p w:rsidR="0089371E" w:rsidRPr="003F603F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</w:p>
    <w:p w:rsidR="009030AE" w:rsidRPr="003F603F" w:rsidRDefault="00BC4362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  <w:r w:rsidRPr="003F603F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Intel, </w:t>
      </w:r>
      <w:r w:rsidR="00507579" w:rsidRPr="003F603F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Celeron</w:t>
      </w:r>
      <w:r w:rsidRPr="003F603F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 and</w:t>
      </w:r>
      <w:r w:rsidR="00507579" w:rsidRPr="003F603F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 Core</w:t>
      </w:r>
      <w:r w:rsidR="009030AE" w:rsidRPr="003F603F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 are </w:t>
      </w:r>
      <w:r w:rsidRPr="003F603F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trademarks or </w:t>
      </w:r>
      <w:r w:rsidR="009030AE" w:rsidRPr="003F603F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registered trademarks of Intel Corporation in the U.S. and other countries.</w:t>
      </w:r>
    </w:p>
    <w:p w:rsidR="009030AE" w:rsidRPr="003F603F" w:rsidRDefault="009030A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</w:p>
    <w:sectPr w:rsidR="009030AE" w:rsidRPr="003F603F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415" w:rsidRDefault="009C6415" w:rsidP="00EC733D">
      <w:r>
        <w:separator/>
      </w:r>
    </w:p>
  </w:endnote>
  <w:endnote w:type="continuationSeparator" w:id="0">
    <w:p w:rsidR="009C6415" w:rsidRDefault="009C6415" w:rsidP="00EC733D">
      <w:r>
        <w:continuationSeparator/>
      </w:r>
    </w:p>
  </w:endnote>
  <w:endnote w:id="1">
    <w:p w:rsidR="00275E5F" w:rsidRPr="00326BD6" w:rsidRDefault="00275E5F" w:rsidP="00275E5F">
      <w:pPr>
        <w:pStyle w:val="EndnoteText"/>
        <w:rPr>
          <w:rFonts w:ascii="Arial" w:hAnsi="Arial" w:cs="Arial"/>
          <w:sz w:val="18"/>
          <w:szCs w:val="18"/>
          <w:lang w:val="en-US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 w:rsidRPr="00326BD6">
        <w:rPr>
          <w:rFonts w:ascii="Arial" w:hAnsi="Arial" w:hint="eastAsia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esting conducted by AMD Performance Labs as of July 2020 on the Ryzen™ Embedded V2718 and June 2018 on the Ryzen Embedded V1605B processor both at 15 watts (STAPM mode enabled) using Cinebench R15 nt. Results may vary. EMB-170</w:t>
      </w:r>
    </w:p>
  </w:endnote>
  <w:endnote w:id="2">
    <w:p w:rsidR="00275E5F" w:rsidRPr="00326BD6" w:rsidRDefault="00275E5F" w:rsidP="00275E5F">
      <w:pPr>
        <w:pStyle w:val="EndnoteText"/>
        <w:rPr>
          <w:rFonts w:ascii="Arial" w:hAnsi="Arial" w:cs="Arial"/>
          <w:sz w:val="18"/>
          <w:szCs w:val="18"/>
          <w:lang w:val="en-US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 w:rsidRPr="00326BD6">
        <w:rPr>
          <w:rFonts w:ascii="Arial" w:hAnsi="Arial" w:hint="eastAsia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Ryzen™ Embedded V2000 SoCs offer up to eight CPU cores. Ryzen™ Embedded V1000 SoCs offer up to four CPU cores. EMB-168</w:t>
      </w:r>
    </w:p>
  </w:endnote>
  <w:endnote w:id="3">
    <w:p w:rsidR="00275E5F" w:rsidRPr="00326BD6" w:rsidRDefault="00275E5F" w:rsidP="00275E5F">
      <w:pPr>
        <w:pStyle w:val="EndnoteText"/>
        <w:rPr>
          <w:rFonts w:ascii="Arial" w:hAnsi="Arial" w:cs="Arial"/>
          <w:sz w:val="18"/>
          <w:szCs w:val="18"/>
          <w:lang w:val="en-US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 w:rsidRPr="00326BD6">
        <w:rPr>
          <w:rFonts w:ascii="Arial" w:hAnsi="Arial" w:hint="eastAsia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he predecessor AMD Ryzen™ Embedded V1000 is available on the far larger COM Express Basic footprint.</w:t>
      </w:r>
    </w:p>
  </w:endnote>
  <w:endnote w:id="4">
    <w:p w:rsidR="003E34C7" w:rsidRPr="00326BD6" w:rsidRDefault="003E34C7" w:rsidP="003E34C7">
      <w:pPr>
        <w:pStyle w:val="EndnoteText"/>
        <w:rPr>
          <w:rFonts w:ascii="Arial" w:hAnsi="Arial" w:cs="Arial"/>
          <w:sz w:val="18"/>
          <w:szCs w:val="18"/>
          <w:lang w:val="en-US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 w:rsidRPr="00326BD6">
        <w:rPr>
          <w:rFonts w:ascii="Arial" w:hAnsi="Arial" w:hint="eastAsia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MD “Zen 2” CPU-based system scored an estimated 15% higher than previous generation AMD “Zen” based system using estimated SPECint®_base2006 results. SPEC® and SPECint® are registered trademarks of the Standard Performance Evaluation Corporation. See www.spec.org. GD-141</w:t>
      </w:r>
    </w:p>
  </w:endnote>
  <w:endnote w:id="5">
    <w:p w:rsidR="0068788A" w:rsidRPr="00E03CC0" w:rsidRDefault="0068788A" w:rsidP="0068788A">
      <w:pPr>
        <w:pStyle w:val="EndnoteText"/>
        <w:rPr>
          <w:rFonts w:ascii="Arial" w:hAnsi="Arial" w:cs="Arial"/>
          <w:sz w:val="18"/>
          <w:szCs w:val="18"/>
          <w:lang w:val="en-US"/>
        </w:rPr>
      </w:pPr>
      <w:r w:rsidRPr="00E03CC0">
        <w:rPr>
          <w:rStyle w:val="EndnoteReference"/>
          <w:rFonts w:ascii="Arial" w:hAnsi="Arial" w:cs="Arial"/>
          <w:sz w:val="18"/>
          <w:szCs w:val="18"/>
        </w:rPr>
        <w:endnoteRef/>
      </w:r>
      <w:r w:rsidRPr="00E03CC0">
        <w:rPr>
          <w:rFonts w:ascii="Arial" w:hAnsi="Arial" w:cs="Arial"/>
          <w:sz w:val="18"/>
          <w:szCs w:val="18"/>
          <w:lang w:val="en-US"/>
        </w:rPr>
        <w:t xml:space="preserve"> Max boost for AMD Ryzen and Athlon processors is the maximum frequency achievable by a single core on the processor running a bursty single-threaded workload. Max boost will vary based on several factors, including, but not limited to: thermal paste; system cooling; motherboard design and BIOS; the latest AMD chipset driver; and the latest OS updates. GD-150</w:t>
      </w:r>
    </w:p>
  </w:endnote>
  <w:endnote w:id="6"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  <w:r>
        <w:rPr>
          <w:rStyle w:val="EndnoteReference"/>
          <w:rFonts w:ascii="Arial" w:hAnsi="Arial" w:cs="Arial"/>
          <w:sz w:val="18"/>
          <w:szCs w:val="18"/>
        </w:rPr>
        <w:endnoteRef/>
      </w:r>
      <w:r w:rsidRPr="00326BD6">
        <w:rPr>
          <w:rFonts w:ascii="Arial" w:hAnsi="Arial" w:hint="eastAsia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Video codec acceleration (including at least the HEVC (H.265), H.264, VP9, and AV1 codecs) is subject to and not operable without inclusion/installation of compatible media players.  </w:t>
      </w:r>
      <w:r>
        <w:rPr>
          <w:rFonts w:ascii="Arial" w:hAnsi="Arial" w:cs="Arial"/>
          <w:sz w:val="18"/>
          <w:szCs w:val="18"/>
        </w:rPr>
        <w:t>GD-176</w:t>
      </w: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Default="003E34C7" w:rsidP="003E34C7">
      <w:pPr>
        <w:pStyle w:val="EndnoteText"/>
        <w:rPr>
          <w:rFonts w:ascii="Arial" w:hAnsi="Arial" w:cs="Arial"/>
          <w:sz w:val="18"/>
          <w:szCs w:val="18"/>
        </w:rPr>
      </w:pPr>
    </w:p>
    <w:p w:rsidR="003E34C7" w:rsidRPr="00850DAF" w:rsidRDefault="003E34C7" w:rsidP="003E34C7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415" w:rsidRDefault="009C6415" w:rsidP="00EC733D">
      <w:r>
        <w:separator/>
      </w:r>
    </w:p>
  </w:footnote>
  <w:footnote w:type="continuationSeparator" w:id="0">
    <w:p w:rsidR="009C6415" w:rsidRDefault="009C6415" w:rsidP="00EC7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8AC"/>
    <w:rsid w:val="00010745"/>
    <w:rsid w:val="0002015A"/>
    <w:rsid w:val="00023366"/>
    <w:rsid w:val="00027500"/>
    <w:rsid w:val="000347AD"/>
    <w:rsid w:val="000355AD"/>
    <w:rsid w:val="00042600"/>
    <w:rsid w:val="00045E58"/>
    <w:rsid w:val="00047E06"/>
    <w:rsid w:val="00052FCD"/>
    <w:rsid w:val="000627FC"/>
    <w:rsid w:val="00064B6E"/>
    <w:rsid w:val="000725E1"/>
    <w:rsid w:val="00074F95"/>
    <w:rsid w:val="000752B5"/>
    <w:rsid w:val="00082490"/>
    <w:rsid w:val="00083F05"/>
    <w:rsid w:val="00085747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B5D67"/>
    <w:rsid w:val="000B6F0B"/>
    <w:rsid w:val="000D66D4"/>
    <w:rsid w:val="000D68BA"/>
    <w:rsid w:val="000E6F1B"/>
    <w:rsid w:val="000E736A"/>
    <w:rsid w:val="000F34E8"/>
    <w:rsid w:val="00100CE2"/>
    <w:rsid w:val="00105BFE"/>
    <w:rsid w:val="00111110"/>
    <w:rsid w:val="00135EBC"/>
    <w:rsid w:val="0014653E"/>
    <w:rsid w:val="00157343"/>
    <w:rsid w:val="00165141"/>
    <w:rsid w:val="00175EB3"/>
    <w:rsid w:val="001767F9"/>
    <w:rsid w:val="00180BCB"/>
    <w:rsid w:val="00181222"/>
    <w:rsid w:val="00184D6F"/>
    <w:rsid w:val="001854B5"/>
    <w:rsid w:val="00187AFE"/>
    <w:rsid w:val="00196655"/>
    <w:rsid w:val="001B05B6"/>
    <w:rsid w:val="001B0700"/>
    <w:rsid w:val="001B6B34"/>
    <w:rsid w:val="001C034B"/>
    <w:rsid w:val="001C236A"/>
    <w:rsid w:val="001D055C"/>
    <w:rsid w:val="001D0E64"/>
    <w:rsid w:val="001E1636"/>
    <w:rsid w:val="001E3D01"/>
    <w:rsid w:val="001E4FB1"/>
    <w:rsid w:val="001E642F"/>
    <w:rsid w:val="001F2358"/>
    <w:rsid w:val="001F4A4F"/>
    <w:rsid w:val="002065F2"/>
    <w:rsid w:val="00212286"/>
    <w:rsid w:val="00226239"/>
    <w:rsid w:val="00227110"/>
    <w:rsid w:val="002316DC"/>
    <w:rsid w:val="00231F74"/>
    <w:rsid w:val="002368AC"/>
    <w:rsid w:val="002448E8"/>
    <w:rsid w:val="002571A3"/>
    <w:rsid w:val="002618A3"/>
    <w:rsid w:val="00263845"/>
    <w:rsid w:val="00267F9C"/>
    <w:rsid w:val="00275B73"/>
    <w:rsid w:val="00275E5F"/>
    <w:rsid w:val="00276E2E"/>
    <w:rsid w:val="00286CC1"/>
    <w:rsid w:val="002872D2"/>
    <w:rsid w:val="00292D50"/>
    <w:rsid w:val="00294891"/>
    <w:rsid w:val="0029557A"/>
    <w:rsid w:val="00297A5C"/>
    <w:rsid w:val="002A7A02"/>
    <w:rsid w:val="002B14DE"/>
    <w:rsid w:val="002C6553"/>
    <w:rsid w:val="002C673C"/>
    <w:rsid w:val="002C7003"/>
    <w:rsid w:val="002D2E57"/>
    <w:rsid w:val="002D3F17"/>
    <w:rsid w:val="002F035E"/>
    <w:rsid w:val="002F16A9"/>
    <w:rsid w:val="002F6466"/>
    <w:rsid w:val="003008DB"/>
    <w:rsid w:val="00302516"/>
    <w:rsid w:val="003128AB"/>
    <w:rsid w:val="00316678"/>
    <w:rsid w:val="00334099"/>
    <w:rsid w:val="00336657"/>
    <w:rsid w:val="0034266E"/>
    <w:rsid w:val="003430FB"/>
    <w:rsid w:val="00353C44"/>
    <w:rsid w:val="00360338"/>
    <w:rsid w:val="00363F05"/>
    <w:rsid w:val="003674FC"/>
    <w:rsid w:val="00371CDB"/>
    <w:rsid w:val="00372CDA"/>
    <w:rsid w:val="0038470E"/>
    <w:rsid w:val="00386E85"/>
    <w:rsid w:val="003A0171"/>
    <w:rsid w:val="003A0575"/>
    <w:rsid w:val="003A7091"/>
    <w:rsid w:val="003B0F26"/>
    <w:rsid w:val="003B1A90"/>
    <w:rsid w:val="003B7234"/>
    <w:rsid w:val="003B7F15"/>
    <w:rsid w:val="003C34D9"/>
    <w:rsid w:val="003C7333"/>
    <w:rsid w:val="003D5ED4"/>
    <w:rsid w:val="003E34C7"/>
    <w:rsid w:val="003E397A"/>
    <w:rsid w:val="003E7781"/>
    <w:rsid w:val="003E7C17"/>
    <w:rsid w:val="003F603F"/>
    <w:rsid w:val="00404136"/>
    <w:rsid w:val="00407812"/>
    <w:rsid w:val="00411AC4"/>
    <w:rsid w:val="00431604"/>
    <w:rsid w:val="00434994"/>
    <w:rsid w:val="00451C75"/>
    <w:rsid w:val="00464E20"/>
    <w:rsid w:val="0047330B"/>
    <w:rsid w:val="00475771"/>
    <w:rsid w:val="004A32EA"/>
    <w:rsid w:val="004B1541"/>
    <w:rsid w:val="004B4B85"/>
    <w:rsid w:val="004C6B9E"/>
    <w:rsid w:val="004D2177"/>
    <w:rsid w:val="004D512A"/>
    <w:rsid w:val="004D6DF7"/>
    <w:rsid w:val="004E3EBE"/>
    <w:rsid w:val="004F08CB"/>
    <w:rsid w:val="00507579"/>
    <w:rsid w:val="00510472"/>
    <w:rsid w:val="005153ED"/>
    <w:rsid w:val="00527922"/>
    <w:rsid w:val="00537987"/>
    <w:rsid w:val="00540FB1"/>
    <w:rsid w:val="005502A5"/>
    <w:rsid w:val="0055046D"/>
    <w:rsid w:val="0055706B"/>
    <w:rsid w:val="0057026E"/>
    <w:rsid w:val="005733AD"/>
    <w:rsid w:val="00573600"/>
    <w:rsid w:val="0057456A"/>
    <w:rsid w:val="0059615B"/>
    <w:rsid w:val="005A2788"/>
    <w:rsid w:val="005A795F"/>
    <w:rsid w:val="005A7A3D"/>
    <w:rsid w:val="005B049C"/>
    <w:rsid w:val="005B42A4"/>
    <w:rsid w:val="005B5D0D"/>
    <w:rsid w:val="005C5F96"/>
    <w:rsid w:val="005C6F13"/>
    <w:rsid w:val="005D2D52"/>
    <w:rsid w:val="005E1D4A"/>
    <w:rsid w:val="005E2474"/>
    <w:rsid w:val="005E310F"/>
    <w:rsid w:val="005E647B"/>
    <w:rsid w:val="005F0378"/>
    <w:rsid w:val="005F1760"/>
    <w:rsid w:val="005F185A"/>
    <w:rsid w:val="005F30E4"/>
    <w:rsid w:val="005F5CB1"/>
    <w:rsid w:val="0060582A"/>
    <w:rsid w:val="006061F7"/>
    <w:rsid w:val="00607FEC"/>
    <w:rsid w:val="00611728"/>
    <w:rsid w:val="0061327E"/>
    <w:rsid w:val="00623BD6"/>
    <w:rsid w:val="00625E49"/>
    <w:rsid w:val="006269A4"/>
    <w:rsid w:val="00630751"/>
    <w:rsid w:val="00640FFB"/>
    <w:rsid w:val="006424FC"/>
    <w:rsid w:val="00645F91"/>
    <w:rsid w:val="0066211A"/>
    <w:rsid w:val="00667B3E"/>
    <w:rsid w:val="0067240C"/>
    <w:rsid w:val="00677629"/>
    <w:rsid w:val="00684C56"/>
    <w:rsid w:val="0068788A"/>
    <w:rsid w:val="00690ECD"/>
    <w:rsid w:val="0069359A"/>
    <w:rsid w:val="006A1254"/>
    <w:rsid w:val="006A3CB0"/>
    <w:rsid w:val="006A6542"/>
    <w:rsid w:val="006A73DB"/>
    <w:rsid w:val="006B0EE9"/>
    <w:rsid w:val="006B5551"/>
    <w:rsid w:val="006C30AA"/>
    <w:rsid w:val="006C3B8A"/>
    <w:rsid w:val="006C66A4"/>
    <w:rsid w:val="006D132A"/>
    <w:rsid w:val="006E4456"/>
    <w:rsid w:val="006E730F"/>
    <w:rsid w:val="006E78FC"/>
    <w:rsid w:val="006F4CF5"/>
    <w:rsid w:val="006F6952"/>
    <w:rsid w:val="00703F23"/>
    <w:rsid w:val="00706359"/>
    <w:rsid w:val="007074D1"/>
    <w:rsid w:val="00711C0B"/>
    <w:rsid w:val="00735FC8"/>
    <w:rsid w:val="00741C90"/>
    <w:rsid w:val="00747135"/>
    <w:rsid w:val="00747A2A"/>
    <w:rsid w:val="00751A5C"/>
    <w:rsid w:val="00763F4F"/>
    <w:rsid w:val="00767A44"/>
    <w:rsid w:val="00773CC0"/>
    <w:rsid w:val="0077601C"/>
    <w:rsid w:val="00782E5F"/>
    <w:rsid w:val="00784606"/>
    <w:rsid w:val="00784949"/>
    <w:rsid w:val="0078770A"/>
    <w:rsid w:val="007923DD"/>
    <w:rsid w:val="0079572F"/>
    <w:rsid w:val="007A2A6B"/>
    <w:rsid w:val="007A549D"/>
    <w:rsid w:val="007C3D97"/>
    <w:rsid w:val="007E0AEB"/>
    <w:rsid w:val="007E3B51"/>
    <w:rsid w:val="007E752C"/>
    <w:rsid w:val="00800AE4"/>
    <w:rsid w:val="0080538D"/>
    <w:rsid w:val="008119CB"/>
    <w:rsid w:val="00811DF8"/>
    <w:rsid w:val="00815A0F"/>
    <w:rsid w:val="00816E3A"/>
    <w:rsid w:val="00832012"/>
    <w:rsid w:val="008326A9"/>
    <w:rsid w:val="008417D5"/>
    <w:rsid w:val="00843FE7"/>
    <w:rsid w:val="00844E26"/>
    <w:rsid w:val="00845FF6"/>
    <w:rsid w:val="00846888"/>
    <w:rsid w:val="00850AF3"/>
    <w:rsid w:val="00855286"/>
    <w:rsid w:val="0086013C"/>
    <w:rsid w:val="00881B43"/>
    <w:rsid w:val="00886219"/>
    <w:rsid w:val="008879DB"/>
    <w:rsid w:val="0089371E"/>
    <w:rsid w:val="00893D4C"/>
    <w:rsid w:val="00896530"/>
    <w:rsid w:val="008A3D14"/>
    <w:rsid w:val="008C012F"/>
    <w:rsid w:val="008C7252"/>
    <w:rsid w:val="008C78D7"/>
    <w:rsid w:val="008D0611"/>
    <w:rsid w:val="008D24CD"/>
    <w:rsid w:val="008E5A1D"/>
    <w:rsid w:val="008E7FA2"/>
    <w:rsid w:val="008F54B5"/>
    <w:rsid w:val="008F5748"/>
    <w:rsid w:val="008F70A2"/>
    <w:rsid w:val="00900764"/>
    <w:rsid w:val="009030AE"/>
    <w:rsid w:val="00906052"/>
    <w:rsid w:val="009064B1"/>
    <w:rsid w:val="00915B34"/>
    <w:rsid w:val="00920361"/>
    <w:rsid w:val="00924AAB"/>
    <w:rsid w:val="00925825"/>
    <w:rsid w:val="0092628A"/>
    <w:rsid w:val="009269F9"/>
    <w:rsid w:val="009310D6"/>
    <w:rsid w:val="009335F3"/>
    <w:rsid w:val="00934538"/>
    <w:rsid w:val="009348CC"/>
    <w:rsid w:val="009366AB"/>
    <w:rsid w:val="0093737F"/>
    <w:rsid w:val="00942E41"/>
    <w:rsid w:val="00943C17"/>
    <w:rsid w:val="00944838"/>
    <w:rsid w:val="00946819"/>
    <w:rsid w:val="00955A47"/>
    <w:rsid w:val="00955E11"/>
    <w:rsid w:val="00961278"/>
    <w:rsid w:val="009651A1"/>
    <w:rsid w:val="009671B5"/>
    <w:rsid w:val="009702BE"/>
    <w:rsid w:val="00976F6B"/>
    <w:rsid w:val="00981136"/>
    <w:rsid w:val="00983A26"/>
    <w:rsid w:val="00986868"/>
    <w:rsid w:val="009869CF"/>
    <w:rsid w:val="0098707E"/>
    <w:rsid w:val="00987AB5"/>
    <w:rsid w:val="0099011F"/>
    <w:rsid w:val="00991209"/>
    <w:rsid w:val="009915D7"/>
    <w:rsid w:val="00992104"/>
    <w:rsid w:val="00996FD1"/>
    <w:rsid w:val="009977CF"/>
    <w:rsid w:val="009A5657"/>
    <w:rsid w:val="009B280B"/>
    <w:rsid w:val="009B5C36"/>
    <w:rsid w:val="009B6700"/>
    <w:rsid w:val="009C6415"/>
    <w:rsid w:val="009C65B6"/>
    <w:rsid w:val="009C67E6"/>
    <w:rsid w:val="009D4170"/>
    <w:rsid w:val="009D595E"/>
    <w:rsid w:val="009E225B"/>
    <w:rsid w:val="009E5CFB"/>
    <w:rsid w:val="009E5E22"/>
    <w:rsid w:val="009F1BCA"/>
    <w:rsid w:val="009F1E40"/>
    <w:rsid w:val="009F22C1"/>
    <w:rsid w:val="009F2413"/>
    <w:rsid w:val="009F4667"/>
    <w:rsid w:val="009F4687"/>
    <w:rsid w:val="009F5C8A"/>
    <w:rsid w:val="00A171BD"/>
    <w:rsid w:val="00A223D2"/>
    <w:rsid w:val="00A31EE8"/>
    <w:rsid w:val="00A32F2B"/>
    <w:rsid w:val="00A44BD5"/>
    <w:rsid w:val="00A50CC3"/>
    <w:rsid w:val="00A54FB5"/>
    <w:rsid w:val="00A61518"/>
    <w:rsid w:val="00A634ED"/>
    <w:rsid w:val="00A67A16"/>
    <w:rsid w:val="00A76E64"/>
    <w:rsid w:val="00A83753"/>
    <w:rsid w:val="00A86883"/>
    <w:rsid w:val="00A965C5"/>
    <w:rsid w:val="00AA03DF"/>
    <w:rsid w:val="00AB3308"/>
    <w:rsid w:val="00AD1C03"/>
    <w:rsid w:val="00AD6B52"/>
    <w:rsid w:val="00AD73E9"/>
    <w:rsid w:val="00AF1538"/>
    <w:rsid w:val="00AF2851"/>
    <w:rsid w:val="00B0389C"/>
    <w:rsid w:val="00B03ECB"/>
    <w:rsid w:val="00B06971"/>
    <w:rsid w:val="00B1003C"/>
    <w:rsid w:val="00B1214C"/>
    <w:rsid w:val="00B14955"/>
    <w:rsid w:val="00B3007A"/>
    <w:rsid w:val="00B30AF9"/>
    <w:rsid w:val="00B37B7A"/>
    <w:rsid w:val="00B515F0"/>
    <w:rsid w:val="00B55520"/>
    <w:rsid w:val="00B56D4A"/>
    <w:rsid w:val="00B60538"/>
    <w:rsid w:val="00B621DD"/>
    <w:rsid w:val="00B63058"/>
    <w:rsid w:val="00B65484"/>
    <w:rsid w:val="00B71D51"/>
    <w:rsid w:val="00B76850"/>
    <w:rsid w:val="00B8272D"/>
    <w:rsid w:val="00B86632"/>
    <w:rsid w:val="00B86D2C"/>
    <w:rsid w:val="00B93BA5"/>
    <w:rsid w:val="00B94688"/>
    <w:rsid w:val="00B951F8"/>
    <w:rsid w:val="00B96ED0"/>
    <w:rsid w:val="00BA165A"/>
    <w:rsid w:val="00BA5EC5"/>
    <w:rsid w:val="00BA6776"/>
    <w:rsid w:val="00BC3787"/>
    <w:rsid w:val="00BC4362"/>
    <w:rsid w:val="00BC5936"/>
    <w:rsid w:val="00BD26D1"/>
    <w:rsid w:val="00BD4A92"/>
    <w:rsid w:val="00BE2C60"/>
    <w:rsid w:val="00BE6A4C"/>
    <w:rsid w:val="00BF1A72"/>
    <w:rsid w:val="00C00161"/>
    <w:rsid w:val="00C037ED"/>
    <w:rsid w:val="00C0733C"/>
    <w:rsid w:val="00C1254F"/>
    <w:rsid w:val="00C16073"/>
    <w:rsid w:val="00C23DEB"/>
    <w:rsid w:val="00C25E9F"/>
    <w:rsid w:val="00C3675D"/>
    <w:rsid w:val="00C42100"/>
    <w:rsid w:val="00C52F06"/>
    <w:rsid w:val="00C54A89"/>
    <w:rsid w:val="00C57D6A"/>
    <w:rsid w:val="00C67E97"/>
    <w:rsid w:val="00C709A3"/>
    <w:rsid w:val="00C75423"/>
    <w:rsid w:val="00C80E04"/>
    <w:rsid w:val="00C84C8D"/>
    <w:rsid w:val="00C87AB3"/>
    <w:rsid w:val="00C9315B"/>
    <w:rsid w:val="00CA0D75"/>
    <w:rsid w:val="00CA38C1"/>
    <w:rsid w:val="00CA5BBA"/>
    <w:rsid w:val="00CB57A0"/>
    <w:rsid w:val="00CC137C"/>
    <w:rsid w:val="00CD19EC"/>
    <w:rsid w:val="00CD443D"/>
    <w:rsid w:val="00CD76F1"/>
    <w:rsid w:val="00CE2C7F"/>
    <w:rsid w:val="00CE3C20"/>
    <w:rsid w:val="00CF437E"/>
    <w:rsid w:val="00D00E35"/>
    <w:rsid w:val="00D01B26"/>
    <w:rsid w:val="00D02440"/>
    <w:rsid w:val="00D03C82"/>
    <w:rsid w:val="00D108AC"/>
    <w:rsid w:val="00D10AA2"/>
    <w:rsid w:val="00D24F37"/>
    <w:rsid w:val="00D26CA7"/>
    <w:rsid w:val="00D2788B"/>
    <w:rsid w:val="00D300FD"/>
    <w:rsid w:val="00D308A6"/>
    <w:rsid w:val="00D36280"/>
    <w:rsid w:val="00D42B76"/>
    <w:rsid w:val="00D4310E"/>
    <w:rsid w:val="00D5329A"/>
    <w:rsid w:val="00D6105D"/>
    <w:rsid w:val="00D6303C"/>
    <w:rsid w:val="00D66622"/>
    <w:rsid w:val="00D75EA8"/>
    <w:rsid w:val="00D77A46"/>
    <w:rsid w:val="00D84630"/>
    <w:rsid w:val="00DA2F1F"/>
    <w:rsid w:val="00DA57D6"/>
    <w:rsid w:val="00DB7A3D"/>
    <w:rsid w:val="00DC13B8"/>
    <w:rsid w:val="00DC180B"/>
    <w:rsid w:val="00DC3A6C"/>
    <w:rsid w:val="00DC3B55"/>
    <w:rsid w:val="00DD6943"/>
    <w:rsid w:val="00DE13EA"/>
    <w:rsid w:val="00DE14B9"/>
    <w:rsid w:val="00DE150B"/>
    <w:rsid w:val="00DE2A02"/>
    <w:rsid w:val="00DF642F"/>
    <w:rsid w:val="00E03CC0"/>
    <w:rsid w:val="00E04372"/>
    <w:rsid w:val="00E0599D"/>
    <w:rsid w:val="00E06489"/>
    <w:rsid w:val="00E077EE"/>
    <w:rsid w:val="00E10657"/>
    <w:rsid w:val="00E529F9"/>
    <w:rsid w:val="00E5322D"/>
    <w:rsid w:val="00E66919"/>
    <w:rsid w:val="00E8535F"/>
    <w:rsid w:val="00E87622"/>
    <w:rsid w:val="00E94B78"/>
    <w:rsid w:val="00EA0E59"/>
    <w:rsid w:val="00EA602D"/>
    <w:rsid w:val="00EA6510"/>
    <w:rsid w:val="00EA6BD4"/>
    <w:rsid w:val="00EB0F5F"/>
    <w:rsid w:val="00EB31F0"/>
    <w:rsid w:val="00EB7BD8"/>
    <w:rsid w:val="00EC06F4"/>
    <w:rsid w:val="00EC1C71"/>
    <w:rsid w:val="00EC5DB5"/>
    <w:rsid w:val="00EC6357"/>
    <w:rsid w:val="00EC6ACF"/>
    <w:rsid w:val="00EC733D"/>
    <w:rsid w:val="00ED020E"/>
    <w:rsid w:val="00EE1184"/>
    <w:rsid w:val="00EE3921"/>
    <w:rsid w:val="00EE5596"/>
    <w:rsid w:val="00EE73F9"/>
    <w:rsid w:val="00EE7687"/>
    <w:rsid w:val="00EF0A93"/>
    <w:rsid w:val="00EF3A56"/>
    <w:rsid w:val="00EF41F5"/>
    <w:rsid w:val="00F014BE"/>
    <w:rsid w:val="00F0237C"/>
    <w:rsid w:val="00F0689D"/>
    <w:rsid w:val="00F074A1"/>
    <w:rsid w:val="00F168F1"/>
    <w:rsid w:val="00F22653"/>
    <w:rsid w:val="00F23EC1"/>
    <w:rsid w:val="00F2409C"/>
    <w:rsid w:val="00F27990"/>
    <w:rsid w:val="00F30BF4"/>
    <w:rsid w:val="00F425CD"/>
    <w:rsid w:val="00F453DD"/>
    <w:rsid w:val="00F45C3B"/>
    <w:rsid w:val="00F4736C"/>
    <w:rsid w:val="00F50196"/>
    <w:rsid w:val="00F64431"/>
    <w:rsid w:val="00F64F3F"/>
    <w:rsid w:val="00F703D5"/>
    <w:rsid w:val="00F76360"/>
    <w:rsid w:val="00F80D86"/>
    <w:rsid w:val="00F82E06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5141"/>
    <w:rsid w:val="00FB69EB"/>
    <w:rsid w:val="00FC78A7"/>
    <w:rsid w:val="00FD2E48"/>
    <w:rsid w:val="00FD506B"/>
    <w:rsid w:val="00FD57F4"/>
    <w:rsid w:val="00FD5D5C"/>
    <w:rsid w:val="00FE124D"/>
    <w:rsid w:val="00FE4043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51667"/>
  <w15:docId w15:val="{4BBD2D45-BB29-4466-B983-1B53A43E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C23D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3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DefaultParagraphFont"/>
    <w:rsid w:val="00BC5936"/>
  </w:style>
  <w:style w:type="character" w:customStyle="1" w:styleId="Heading3Char">
    <w:name w:val="Heading 3 Char"/>
    <w:basedOn w:val="DefaultParagraphFont"/>
    <w:link w:val="Heading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customStyle="1" w:styleId="xxmsonormal">
    <w:name w:val="x_xmsonormal"/>
    <w:basedOn w:val="Normal"/>
    <w:rsid w:val="00A76E64"/>
    <w:pPr>
      <w:suppressAutoHyphens w:val="0"/>
    </w:pPr>
    <w:rPr>
      <w:rFonts w:ascii="Calibri" w:eastAsiaTheme="minorHAnsi" w:hAnsi="Calibri" w:cs="Calibri"/>
      <w:kern w:val="0"/>
      <w:sz w:val="22"/>
      <w:szCs w:val="22"/>
      <w:lang w:eastAsia="de-DE"/>
    </w:rPr>
  </w:style>
  <w:style w:type="paragraph" w:customStyle="1" w:styleId="xxstandard1">
    <w:name w:val="x_xstandard1"/>
    <w:basedOn w:val="Normal"/>
    <w:rsid w:val="00A76E64"/>
    <w:pPr>
      <w:suppressAutoHyphens w:val="0"/>
    </w:pPr>
    <w:rPr>
      <w:rFonts w:eastAsiaTheme="minorHAnsi"/>
      <w:kern w:val="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3F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ams-network.com" TargetMode="External"/><Relationship Id="rId18" Type="http://schemas.openxmlformats.org/officeDocument/2006/relationships/hyperlink" Target="http://www.congatec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ongatecA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info@sams-network.com" TargetMode="External"/><Relationship Id="rId17" Type="http://schemas.openxmlformats.org/officeDocument/2006/relationships/hyperlink" Target="https://www.congatec.com/en/products/com-express-type6/conga-TCV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gatec.com/ko/congatec/press-releases.html" TargetMode="External"/><Relationship Id="rId20" Type="http://schemas.openxmlformats.org/officeDocument/2006/relationships/hyperlink" Target="https://mobile.twitter.com/congatecA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www.congatec.kr" TargetMode="Externa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ckr-sales@congatec.com" TargetMode="External"/><Relationship Id="rId19" Type="http://schemas.openxmlformats.org/officeDocument/2006/relationships/hyperlink" Target="https://www.linkedin.com/company/45544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729A7-58CD-4E4D-98E7-993446C6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rysta Lee</cp:lastModifiedBy>
  <cp:revision>5</cp:revision>
  <cp:lastPrinted>2020-02-17T08:14:00Z</cp:lastPrinted>
  <dcterms:created xsi:type="dcterms:W3CDTF">2020-11-20T10:17:00Z</dcterms:created>
  <dcterms:modified xsi:type="dcterms:W3CDTF">2020-11-20T10:26:00Z</dcterms:modified>
</cp:coreProperties>
</file>